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(weight_a) v. Control (weight_a) at T1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ategory</w:t>
            </w:r>
          </w:p>
        </w:tc>
        <w:tc>
          <w:tcPr>
            <w:tcW w:type="dxa" w:w="7560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Group</w:t>
            </w:r>
          </w:p>
        </w:tc>
        <w:tc>
          <w:tcPr>
            <w:tcW w:type="dxa" w:w="7560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1 (n = 5080)</w:t>
            </w:r>
          </w:p>
        </w:tc>
        <w:tc>
          <w:tcPr>
            <w:tcW w:type="dxa" w:w="7560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1 (n = 745)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Gender (P = 0.006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a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7.4%) 237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8.8%) 394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n-binary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0%) 4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1%) 16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th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6%) 27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6%) 5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kipp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2%) 1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6%) 5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oma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0.9%) 255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7.8%) 386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terested in News (P = 0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on't know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0%) 25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.3%) 59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ardly at all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8.7%) 43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9.5%) 76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ost of the tim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2.9%) 215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4.8%) 281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nly now and the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7.8%) 89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3.9%) 11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ome of the tim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6%) 128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4.5%) 279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  <w:tr>
        <w:tc>
          <w:tcPr>
            <w:tcW w:type="dxa" w:w="7560"/>
          </w:tcPr>
          <w:p/>
        </w:tc>
        <w:tc>
          <w:tcPr>
            <w:tcW w:type="dxa" w:w="7560"/>
          </w:tcPr>
          <w:p/>
        </w:tc>
        <w:tc>
          <w:tcPr>
            <w:tcW w:type="dxa" w:w="7560"/>
          </w:tcPr>
          <w:p/>
        </w:tc>
        <w:tc>
          <w:tcPr>
            <w:tcW w:type="dxa" w:w="7560"/>
          </w:tcPr>
          <w:p/>
        </w:tc>
      </w:tr>
    </w:tbl>
    <w:sectPr w:rsidR="00FC693F" w:rsidRPr="0006063C" w:rsidSect="00034616">
      <w:pgSz w:w="31680" w:h="3168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